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6FC35D56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BD719A">
        <w:rPr>
          <w:rFonts w:eastAsia="Times New Roman" w:cs="Times New Roman"/>
          <w:b/>
          <w:bCs/>
          <w:szCs w:val="28"/>
        </w:rPr>
        <w:t>2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76528714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</w:t>
      </w:r>
      <w:r w:rsidR="00BD719A">
        <w:rPr>
          <w:rFonts w:eastAsia="Times New Roman" w:cs="Times New Roman"/>
          <w:b/>
          <w:bCs/>
          <w:szCs w:val="28"/>
        </w:rPr>
        <w:t>1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BD719A">
        <w:rPr>
          <w:rFonts w:eastAsia="Times New Roman" w:cs="Times New Roman"/>
          <w:b/>
          <w:bCs/>
          <w:szCs w:val="28"/>
        </w:rPr>
        <w:t>29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BD719A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BD719A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408"/>
        <w:gridCol w:w="1276"/>
        <w:gridCol w:w="3118"/>
        <w:gridCol w:w="1276"/>
      </w:tblGrid>
      <w:tr w:rsidR="00ED72B8" w:rsidRPr="00830998" w14:paraId="316257B0" w14:textId="77777777" w:rsidTr="009D579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874D83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1C7BB8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Cs w:val="28"/>
              </w:rPr>
            </w:pPr>
            <w:r w:rsidRPr="001C7BB8">
              <w:rPr>
                <w:rFonts w:eastAsia="Times New Roman" w:cs="Times New Roman"/>
                <w:b/>
                <w:color w:val="C00000"/>
                <w:szCs w:val="28"/>
              </w:rPr>
              <w:t>2</w:t>
            </w:r>
          </w:p>
          <w:p w14:paraId="13CD6DEB" w14:textId="15F6E53E" w:rsidR="00874D83" w:rsidRPr="00FB235A" w:rsidRDefault="00937208" w:rsidP="00BD719A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Cs w:val="28"/>
              </w:rPr>
            </w:pPr>
            <w:r>
              <w:rPr>
                <w:rFonts w:eastAsia="Times New Roman" w:cs="Times New Roman"/>
                <w:b/>
                <w:color w:val="C00000"/>
                <w:szCs w:val="28"/>
              </w:rPr>
              <w:t>(2</w:t>
            </w:r>
            <w:r w:rsidR="00BD719A">
              <w:rPr>
                <w:rFonts w:eastAsia="Times New Roman" w:cs="Times New Roman"/>
                <w:b/>
                <w:color w:val="C00000"/>
                <w:szCs w:val="28"/>
              </w:rPr>
              <w:t>9</w:t>
            </w:r>
            <w:r w:rsidR="00874D83" w:rsidRPr="001C7BB8">
              <w:rPr>
                <w:rFonts w:eastAsia="Times New Roman" w:cs="Times New Roman"/>
                <w:b/>
                <w:color w:val="C00000"/>
                <w:szCs w:val="28"/>
              </w:rPr>
              <w:t>/1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445CDD82" w:rsidR="00937208" w:rsidRPr="00FB235A" w:rsidRDefault="00874D83" w:rsidP="0093720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CC: </w:t>
            </w:r>
          </w:p>
          <w:p w14:paraId="1FBE89DD" w14:textId="7385E7F0" w:rsidR="00937208" w:rsidRPr="00FB235A" w:rsidRDefault="00937208" w:rsidP="00874D83">
            <w:pPr>
              <w:spacing w:after="0" w:line="240" w:lineRule="auto"/>
              <w:rPr>
                <w:color w:val="C00000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BF56" w14:textId="77777777" w:rsidR="00937208" w:rsidRDefault="00937208" w:rsidP="0093720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  <w:p w14:paraId="05470F8B" w14:textId="7E5A5200" w:rsidR="000732E3" w:rsidRPr="00FB235A" w:rsidRDefault="000732E3" w:rsidP="00937208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9D579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6BB6AF2D" w:rsidR="00880ACF" w:rsidRPr="00830998" w:rsidRDefault="00880ACF" w:rsidP="00BD719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BD719A">
              <w:rPr>
                <w:rFonts w:eastAsia="Times New Roman" w:cs="Times New Roman"/>
                <w:szCs w:val="28"/>
              </w:rPr>
              <w:t>30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77AC" w14:textId="7417A653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  <w:p w14:paraId="6588FD4A" w14:textId="4BC37046" w:rsidR="001C7BB8" w:rsidRPr="00937208" w:rsidRDefault="001C7BB8" w:rsidP="00BD719A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45E9F730" w:rsidR="00880ACF" w:rsidRPr="00606E3A" w:rsidRDefault="00FB235A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3794B" w14:textId="77777777" w:rsidR="00880ACF" w:rsidRDefault="009D5798" w:rsidP="0057258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1C7BB8">
              <w:rPr>
                <w:rFonts w:eastAsia="Times New Roman" w:cs="Times New Roman"/>
                <w:bCs/>
                <w:szCs w:val="28"/>
              </w:rPr>
              <w:t>, dự giờ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395290C" w14:textId="6CA13176" w:rsidR="000732E3" w:rsidRPr="00E10160" w:rsidRDefault="000732E3" w:rsidP="0057258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5FFC727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880ACF" w:rsidRPr="00830998" w14:paraId="32EF24B0" w14:textId="77777777" w:rsidTr="009D579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7529EF0C" w:rsidR="00880ACF" w:rsidRPr="00811435" w:rsidRDefault="00880ACF" w:rsidP="00BD719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BD719A">
              <w:rPr>
                <w:rFonts w:eastAsia="Times New Roman" w:cs="Times New Roman"/>
                <w:bCs/>
                <w:szCs w:val="28"/>
              </w:rPr>
              <w:t>31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BD719A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14C" w14:textId="77777777" w:rsidR="001C7BB8" w:rsidRPr="001B29CD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1B29CD">
              <w:rPr>
                <w:rFonts w:eastAsia="Times New Roman" w:cs="Times New Roman"/>
                <w:bCs/>
                <w:szCs w:val="28"/>
              </w:rPr>
              <w:t xml:space="preserve">Kiểm tra nề nếp các lớp, dự giờ </w:t>
            </w:r>
          </w:p>
          <w:p w14:paraId="2B4587FB" w14:textId="7E9DFB8C" w:rsidR="009D5798" w:rsidRPr="001B29CD" w:rsidRDefault="009D5798" w:rsidP="00874D83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52BC32B9" w:rsidR="00880ACF" w:rsidRPr="00830998" w:rsidRDefault="00FB235A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B2DE" w14:textId="77777777" w:rsidR="00F247EC" w:rsidRDefault="002D1F76" w:rsidP="00BD719A">
            <w:pPr>
              <w:spacing w:after="0" w:line="240" w:lineRule="auto"/>
            </w:pPr>
            <w:r w:rsidRPr="00FA468D">
              <w:t xml:space="preserve">*14h: Bồi dưỡng ĐT HSG Khối 8 </w:t>
            </w:r>
          </w:p>
          <w:p w14:paraId="7CD12594" w14:textId="5D813525" w:rsidR="000732E3" w:rsidRPr="002D1F76" w:rsidRDefault="000732E3" w:rsidP="00BD719A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FFB999F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EF3DC3" w:rsidRPr="00830998" w14:paraId="0AFC36DF" w14:textId="77777777" w:rsidTr="009D579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66C28221" w:rsidR="00EF3DC3" w:rsidRPr="00811435" w:rsidRDefault="00EF3DC3" w:rsidP="00BD719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BD719A">
              <w:rPr>
                <w:rFonts w:eastAsia="Times New Roman" w:cs="Times New Roman"/>
                <w:bCs/>
                <w:szCs w:val="28"/>
              </w:rPr>
              <w:t>1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BD719A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2F5B2FAC" w:rsidR="00610EEF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</w:p>
          <w:p w14:paraId="58409906" w14:textId="64989D4B" w:rsidR="00BD719A" w:rsidRPr="00F40F0A" w:rsidRDefault="00BD719A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F40F0A">
              <w:rPr>
                <w:rFonts w:eastAsia="Times New Roman" w:cs="Times New Roman"/>
                <w:bCs/>
                <w:iCs/>
                <w:color w:val="FF0000"/>
                <w:szCs w:val="28"/>
              </w:rPr>
              <w:t>KH thi GVG cấp Huyện, các Chuyên đề tháng 2</w:t>
            </w:r>
          </w:p>
          <w:p w14:paraId="566BABEB" w14:textId="0DC82F16" w:rsidR="00366849" w:rsidRPr="00366849" w:rsidRDefault="00366849" w:rsidP="0093720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2B2" w14:textId="731FC491" w:rsidR="00366849" w:rsidRPr="006A16D6" w:rsidRDefault="00937208" w:rsidP="00937208">
            <w:pPr>
              <w:spacing w:after="0" w:line="240" w:lineRule="auto"/>
              <w:rPr>
                <w:b/>
                <w:color w:val="FF0000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1EE77CDB" w:rsidR="00EF3DC3" w:rsidRPr="00830998" w:rsidRDefault="0088200D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BD719A" w:rsidRPr="00830998" w14:paraId="0735444D" w14:textId="77777777" w:rsidTr="00A25B6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BD719A" w:rsidRPr="00811435" w:rsidRDefault="00BD719A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1A5A19D2" w:rsidR="00BD719A" w:rsidRPr="00811435" w:rsidRDefault="00BD719A" w:rsidP="00BD719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88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0E1A" w14:textId="716E0D45" w:rsidR="00BD719A" w:rsidRPr="00BD719A" w:rsidRDefault="00BD719A" w:rsidP="00682049">
            <w:pPr>
              <w:spacing w:after="0" w:line="240" w:lineRule="auto"/>
              <w:rPr>
                <w:b/>
              </w:rPr>
            </w:pPr>
            <w:r w:rsidRPr="00BD719A">
              <w:rPr>
                <w:b/>
                <w:color w:val="FF0000"/>
              </w:rPr>
              <w:t>7h30-17h: Chủ đề” Khám phá ngày Tết- Gắn kết yêu thương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6ED207B3" w:rsidR="00BD719A" w:rsidRDefault="00BD719A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7F63BB" w:rsidRPr="00830998" w14:paraId="685FDF7C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1FDFDA3A" w:rsidR="007F63BB" w:rsidRPr="00811435" w:rsidRDefault="00BD719A" w:rsidP="00BD719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3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2BFD" w14:textId="77777777" w:rsidR="007F63BB" w:rsidRDefault="007F63BB" w:rsidP="007F63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3CAD6BE1" w14:textId="335E1B51" w:rsidR="007F63BB" w:rsidRPr="00AA656B" w:rsidRDefault="007F63BB" w:rsidP="0093720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33819DC7" w:rsidR="007F63BB" w:rsidRDefault="00647426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="007F63B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23B703D3" w:rsidR="007F63BB" w:rsidRDefault="007F63BB" w:rsidP="007A6E1A">
            <w:pPr>
              <w:spacing w:after="0" w:line="240" w:lineRule="auto"/>
            </w:pPr>
            <w:r w:rsidRPr="00FA468D">
              <w:t xml:space="preserve">14h: </w:t>
            </w:r>
            <w:r w:rsidR="007A6E1A">
              <w:t>K6,7,8 học theo TKB</w:t>
            </w:r>
          </w:p>
          <w:p w14:paraId="3F1A79B0" w14:textId="5714FB68" w:rsidR="00BD719A" w:rsidRDefault="00BD719A" w:rsidP="00BD719A">
            <w:pPr>
              <w:spacing w:after="0" w:line="240" w:lineRule="auto"/>
            </w:pPr>
            <w:r>
              <w:t>*Bồi dưỡng HSG K8</w:t>
            </w:r>
          </w:p>
          <w:p w14:paraId="5AFDA969" w14:textId="2D3BDA15" w:rsidR="00BD719A" w:rsidRPr="00F40F0A" w:rsidRDefault="00BD719A" w:rsidP="00BD719A">
            <w:pPr>
              <w:spacing w:after="0" w:line="240" w:lineRule="auto"/>
              <w:rPr>
                <w:color w:val="FF0000"/>
              </w:rPr>
            </w:pPr>
            <w:r w:rsidRPr="00F40F0A">
              <w:rPr>
                <w:color w:val="FF0000"/>
              </w:rPr>
              <w:t>* 15h35: Họp Chi bộ</w:t>
            </w:r>
          </w:p>
          <w:p w14:paraId="64E6F901" w14:textId="5B6456AD" w:rsidR="0088200D" w:rsidRPr="004D531C" w:rsidRDefault="0088200D" w:rsidP="00BD719A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524EC565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30"/>
  </w:num>
  <w:num w:numId="5">
    <w:abstractNumId w:val="44"/>
  </w:num>
  <w:num w:numId="6">
    <w:abstractNumId w:val="4"/>
  </w:num>
  <w:num w:numId="7">
    <w:abstractNumId w:val="19"/>
  </w:num>
  <w:num w:numId="8">
    <w:abstractNumId w:val="29"/>
  </w:num>
  <w:num w:numId="9">
    <w:abstractNumId w:val="24"/>
  </w:num>
  <w:num w:numId="10">
    <w:abstractNumId w:val="17"/>
  </w:num>
  <w:num w:numId="11">
    <w:abstractNumId w:val="39"/>
  </w:num>
  <w:num w:numId="12">
    <w:abstractNumId w:val="38"/>
  </w:num>
  <w:num w:numId="13">
    <w:abstractNumId w:val="28"/>
  </w:num>
  <w:num w:numId="14">
    <w:abstractNumId w:val="43"/>
  </w:num>
  <w:num w:numId="15">
    <w:abstractNumId w:val="12"/>
  </w:num>
  <w:num w:numId="16">
    <w:abstractNumId w:val="11"/>
  </w:num>
  <w:num w:numId="17">
    <w:abstractNumId w:val="21"/>
  </w:num>
  <w:num w:numId="18">
    <w:abstractNumId w:val="35"/>
  </w:num>
  <w:num w:numId="19">
    <w:abstractNumId w:val="18"/>
  </w:num>
  <w:num w:numId="20">
    <w:abstractNumId w:val="1"/>
  </w:num>
  <w:num w:numId="21">
    <w:abstractNumId w:val="23"/>
  </w:num>
  <w:num w:numId="22">
    <w:abstractNumId w:val="27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9"/>
  </w:num>
  <w:num w:numId="28">
    <w:abstractNumId w:val="31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7"/>
  </w:num>
  <w:num w:numId="35">
    <w:abstractNumId w:val="6"/>
  </w:num>
  <w:num w:numId="36">
    <w:abstractNumId w:val="34"/>
  </w:num>
  <w:num w:numId="37">
    <w:abstractNumId w:val="22"/>
  </w:num>
  <w:num w:numId="38">
    <w:abstractNumId w:val="42"/>
  </w:num>
  <w:num w:numId="39">
    <w:abstractNumId w:val="33"/>
  </w:num>
  <w:num w:numId="40">
    <w:abstractNumId w:val="3"/>
  </w:num>
  <w:num w:numId="41">
    <w:abstractNumId w:val="32"/>
  </w:num>
  <w:num w:numId="42">
    <w:abstractNumId w:val="0"/>
  </w:num>
  <w:num w:numId="43">
    <w:abstractNumId w:val="40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A6225"/>
    <w:rsid w:val="001B29CD"/>
    <w:rsid w:val="001B367C"/>
    <w:rsid w:val="001B642C"/>
    <w:rsid w:val="001B7AE2"/>
    <w:rsid w:val="001C0714"/>
    <w:rsid w:val="001C6A0E"/>
    <w:rsid w:val="001C6EE2"/>
    <w:rsid w:val="001C7BB8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06C90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6C1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D26F8"/>
    <w:rsid w:val="004D531C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258F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B9F"/>
    <w:rsid w:val="00871026"/>
    <w:rsid w:val="00874D83"/>
    <w:rsid w:val="00876660"/>
    <w:rsid w:val="00880ACF"/>
    <w:rsid w:val="0088200D"/>
    <w:rsid w:val="00882D7C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E6C93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5152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58"/>
    <w:rsid w:val="00EB56EA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C358-D6D6-4E8A-BBFE-EDAD413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30</cp:revision>
  <cp:lastPrinted>2024-01-19T02:13:00Z</cp:lastPrinted>
  <dcterms:created xsi:type="dcterms:W3CDTF">2023-11-10T02:32:00Z</dcterms:created>
  <dcterms:modified xsi:type="dcterms:W3CDTF">2024-01-26T02:14:00Z</dcterms:modified>
</cp:coreProperties>
</file>